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F9C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8D57DA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141C14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2A0FD1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European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Building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Construction</w:t>
      </w:r>
      <w:proofErr w:type="spellEnd"/>
      <w:r w:rsidR="003E644C" w:rsidRPr="00D039DF">
        <w:rPr>
          <w:sz w:val="22"/>
          <w:szCs w:val="22"/>
          <w:lang w:eastAsia="sk-SK"/>
        </w:rPr>
        <w:t xml:space="preserve"> s. r. o.</w:t>
      </w:r>
      <w:bookmarkStart w:id="1" w:name="ONAME_END"/>
      <w:bookmarkEnd w:id="1"/>
    </w:p>
    <w:p w14:paraId="351A20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4661146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055</w:t>
      </w:r>
      <w:bookmarkStart w:id="5" w:name="ICOSID_END"/>
      <w:bookmarkEnd w:id="5"/>
    </w:p>
    <w:p w14:paraId="15587B34" w14:textId="67E9DC6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71F19">
        <w:rPr>
          <w:sz w:val="22"/>
          <w:szCs w:val="22"/>
          <w:lang w:eastAsia="sk-SK"/>
        </w:rPr>
        <w:t>12.2.2010</w:t>
      </w:r>
    </w:p>
    <w:p w14:paraId="7E7B2DD0" w14:textId="06EF57D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71F19">
        <w:rPr>
          <w:rFonts w:cs="Arial Narrow"/>
          <w:sz w:val="22"/>
          <w:szCs w:val="22"/>
        </w:rPr>
        <w:t>25.2.2010</w:t>
      </w:r>
    </w:p>
    <w:p w14:paraId="5699800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9D20D0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4A6FA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4AA36A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0FF8E7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709575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C68F5A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A4FF7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E9D62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2CA0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BF684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3C3B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0C0BD0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1FCB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D5461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BEE1BF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B2F2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200F0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CEE425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A843E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B73A43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6F12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3490E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405343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4238D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8C0306" w14:textId="27090482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5CD287" w14:textId="1FFEB450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3A502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B23F5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358A88" w14:textId="095826AD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1062A4" w14:textId="15D06483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1915D9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540E7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FBBD46F" w14:textId="76ACA8C3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D15AB3" w14:textId="58D3435D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0C05E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F6E7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0A3DF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F792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4CAA865" w14:textId="7FF9A2E1" w:rsidR="00E65262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DAAD8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E39B36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6A3782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845BAA0" w14:textId="2B898610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6155E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CC4D41D" w14:textId="2D3E1852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60A1E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3CFBEF" w14:textId="5D179362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799C1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970A98" w14:textId="5F884E75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D7E1CF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A2B29D2" w14:textId="24AE366F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4F031A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ADE8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E00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6038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7622D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026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4D6F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AF92B9" w14:textId="3FC92463" w:rsidR="00032A13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E9CC1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A568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AB842D0" w14:textId="0C03CF4F" w:rsid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9E80E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742A9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1939C3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DC68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A9BE3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AF35BD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17E7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2789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DB84B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8038E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614B60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9769B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5AAE71A" w14:textId="77777777" w:rsidTr="00477132">
        <w:tc>
          <w:tcPr>
            <w:tcW w:w="2046" w:type="pct"/>
            <w:vAlign w:val="center"/>
          </w:tcPr>
          <w:p w14:paraId="42C0003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AD4997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113F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B6D77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8708C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0D7D7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36096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A2A35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8813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C5880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40FCAD" w14:textId="45621148" w:rsidR="008A6D18" w:rsidRPr="00337C6C" w:rsidRDefault="00371F1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47</w:t>
            </w:r>
          </w:p>
        </w:tc>
      </w:tr>
      <w:tr w:rsidR="008A6D18" w:rsidRPr="00337C6C" w14:paraId="62ED092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057AD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B2EBA1" w14:textId="5E3DCCCC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1068A1B" w14:textId="04136B39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7</w:t>
            </w:r>
          </w:p>
        </w:tc>
      </w:tr>
      <w:tr w:rsidR="008A6D18" w:rsidRPr="00337C6C" w14:paraId="1E3C2A9B" w14:textId="77777777" w:rsidTr="00AA6642">
        <w:tc>
          <w:tcPr>
            <w:tcW w:w="2046" w:type="pct"/>
            <w:vAlign w:val="center"/>
          </w:tcPr>
          <w:p w14:paraId="3A84BA6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0EF62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9055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D8897C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3B2B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0CAA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F78A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6CB52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339A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2B0F40C" w14:textId="45A9EF72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98F3A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87B00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3AD6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45ACA0" w14:textId="78051264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0FC41F4" w14:textId="0F0B7591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7</w:t>
            </w:r>
          </w:p>
        </w:tc>
      </w:tr>
    </w:tbl>
    <w:p w14:paraId="71D2574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6A2D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D60A6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FDD610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AE0946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4A8F5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0D571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80EE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842482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D6D92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A582F36" w14:textId="77777777" w:rsidTr="00477132">
        <w:tc>
          <w:tcPr>
            <w:tcW w:w="1257" w:type="pct"/>
            <w:vAlign w:val="center"/>
          </w:tcPr>
          <w:p w14:paraId="1A5541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3CC00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463E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5D3437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4D0D3C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6F84CA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1808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91966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7FD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2635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9ECA8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7B01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A23AA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0B1D0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9F17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535C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1A7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F043A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204EFF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27659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48F9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98AC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73172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5FE74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437B26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7C41B0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94E57F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91E9A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CE78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70C2E8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6168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EFFBB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982DF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2917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7A6C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A114E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AC012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FB49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EBA38F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7922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E1EADC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FD42F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3FF0D3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AAF11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F0C23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157D2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38671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D7E0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C0241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359A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85CA7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A53E" w14:textId="77777777" w:rsidR="00D73EFA" w:rsidRDefault="00D73EFA" w:rsidP="00347C39">
      <w:pPr>
        <w:spacing w:before="0" w:after="0" w:line="240" w:lineRule="auto"/>
      </w:pPr>
      <w:r>
        <w:separator/>
      </w:r>
    </w:p>
  </w:endnote>
  <w:endnote w:type="continuationSeparator" w:id="0">
    <w:p w14:paraId="6E160F76" w14:textId="77777777" w:rsidR="00D73EFA" w:rsidRDefault="00D73E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6C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655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9F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176FC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FD42" w14:textId="77777777" w:rsidR="00D73EFA" w:rsidRDefault="00D73EF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59A864B" w14:textId="77777777" w:rsidR="00D73EFA" w:rsidRDefault="00D73E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8E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B15" w14:textId="77777777" w:rsidR="003C53B4" w:rsidRDefault="00D73EFA" w:rsidP="003C53B4">
    <w:pPr>
      <w:pStyle w:val="Hlavika"/>
      <w:ind w:right="360"/>
    </w:pPr>
    <w:r>
      <w:rPr>
        <w:noProof/>
      </w:rPr>
      <w:pict w14:anchorId="39EA9D8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AB4B0E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6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8AB1943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05C9B6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05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6F526E2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7436FE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D31A" w14:textId="77777777" w:rsidR="00335024" w:rsidRDefault="00335024">
    <w:pPr>
      <w:pStyle w:val="Hlavika"/>
      <w:jc w:val="right"/>
    </w:pPr>
  </w:p>
  <w:p w14:paraId="7306348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1F1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EFA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796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1053C2"/>
  <w14:defaultImageDpi w14:val="0"/>
  <w15:docId w15:val="{1623AB13-6577-4EDD-98B4-1CF6536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1979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Company>CSW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7-02T09:36:00Z</cp:lastPrinted>
  <dcterms:created xsi:type="dcterms:W3CDTF">2021-07-02T09:37:00Z</dcterms:created>
  <dcterms:modified xsi:type="dcterms:W3CDTF">2021-07-02T09:37:00Z</dcterms:modified>
</cp:coreProperties>
</file>